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41C" w:rsidRDefault="00E7441C" w:rsidP="00E7441C">
      <w:pPr>
        <w:spacing w:line="280" w:lineRule="exact"/>
        <w:ind w:right="3968"/>
        <w:jc w:val="both"/>
      </w:pPr>
      <w:r>
        <w:t>РАЗЪЯСНЕНИЕ</w:t>
      </w:r>
    </w:p>
    <w:p w:rsidR="00E7441C" w:rsidRPr="00B908B3" w:rsidRDefault="00E7441C" w:rsidP="00E7441C">
      <w:pPr>
        <w:spacing w:line="280" w:lineRule="exact"/>
        <w:ind w:right="3968"/>
        <w:jc w:val="both"/>
      </w:pPr>
      <w:r>
        <w:t>о порядке действий физических лиц при оказании ими услуг по экскурсионному обслуживанию</w:t>
      </w:r>
    </w:p>
    <w:p w:rsidR="00E7441C" w:rsidRPr="00B908B3" w:rsidRDefault="00E7441C" w:rsidP="00E7441C">
      <w:pPr>
        <w:ind w:firstLine="709"/>
        <w:jc w:val="both"/>
      </w:pPr>
    </w:p>
    <w:p w:rsidR="00E7441C" w:rsidRPr="009804E0" w:rsidRDefault="00E7441C" w:rsidP="00E7441C">
      <w:pPr>
        <w:ind w:firstLine="709"/>
        <w:jc w:val="both"/>
      </w:pPr>
      <w:r w:rsidRPr="009804E0">
        <w:t>Пунктом 1 статьи 34 Закона Ре</w:t>
      </w:r>
      <w:r w:rsidR="00E0740C">
        <w:t xml:space="preserve">спублики Беларусь от 11 ноября    </w:t>
      </w:r>
      <w:r w:rsidRPr="009804E0">
        <w:t xml:space="preserve">2021 г. № 129-З «О туризме» предусмотрен перечень лиц, которые вправе проводить экскурсии на территории Республики Беларусь. В число таких </w:t>
      </w:r>
      <w:r w:rsidRPr="009804E0">
        <w:rPr>
          <w:spacing w:val="-6"/>
        </w:rPr>
        <w:t>лиц входят экскурсоводы, гиды-переводчики, прошедшие профессиональную</w:t>
      </w:r>
      <w:r w:rsidRPr="009804E0">
        <w:t xml:space="preserve"> аттестацию, подтверждающую квалификацию экскурсоводов, гидов-переводчиков (далее, если не указано иное, – аттестация).</w:t>
      </w:r>
    </w:p>
    <w:p w:rsidR="00E7441C" w:rsidRDefault="00E7441C" w:rsidP="00E7441C">
      <w:pPr>
        <w:ind w:firstLine="709"/>
        <w:jc w:val="both"/>
      </w:pPr>
      <w:r w:rsidRPr="009804E0">
        <w:t>Оказание экскурсионного обслуживани</w:t>
      </w:r>
      <w:r>
        <w:t>я возможно в трех формах.</w:t>
      </w:r>
    </w:p>
    <w:p w:rsidR="00E7441C" w:rsidRDefault="00E7441C" w:rsidP="00E7441C">
      <w:pPr>
        <w:ind w:firstLine="709"/>
        <w:jc w:val="both"/>
      </w:pPr>
      <w:r>
        <w:t>Первая форма – в качестве слу</w:t>
      </w:r>
      <w:r w:rsidR="00A21BAD">
        <w:t xml:space="preserve">жащего в организациях, занятых </w:t>
      </w:r>
      <w:r>
        <w:t>в туризме, на основании трудового договора (контракта), порядок заключения и дейс</w:t>
      </w:r>
      <w:r w:rsidR="004305C7">
        <w:t xml:space="preserve">твия которых определен Трудовым </w:t>
      </w:r>
      <w:r>
        <w:t>кодексом Республики Беларусь и иными актами законодательства о труде.</w:t>
      </w:r>
    </w:p>
    <w:p w:rsidR="00E7441C" w:rsidRDefault="00E7441C" w:rsidP="00E7441C">
      <w:pPr>
        <w:ind w:firstLine="709"/>
        <w:jc w:val="both"/>
      </w:pPr>
      <w:r>
        <w:t>Вторая форма – в качестве лица, выполняющего работу (оказание услуг) на основании гражданско-правового договора. С</w:t>
      </w:r>
      <w:r w:rsidRPr="009804E0">
        <w:t xml:space="preserve"> учетом положения </w:t>
      </w:r>
      <w:r w:rsidR="006C4EB7">
        <w:t>абзаца семнадцатого части третьей</w:t>
      </w:r>
      <w:r w:rsidRPr="009804E0">
        <w:t xml:space="preserve"> пункта 1 статьи 1 Гражданского кодекса Республики Беларусь деятельность таких лиц не носит характер пр</w:t>
      </w:r>
      <w:r>
        <w:t xml:space="preserve">едпринимательской деятельности при условии, что гражданско-правовой договор отвечает требованиям законодательства. </w:t>
      </w:r>
    </w:p>
    <w:p w:rsidR="00E7441C" w:rsidRPr="009804E0" w:rsidRDefault="00E7441C" w:rsidP="00E7441C">
      <w:pPr>
        <w:ind w:firstLine="709"/>
        <w:jc w:val="both"/>
      </w:pPr>
      <w:r>
        <w:t xml:space="preserve">В частности, </w:t>
      </w:r>
      <w:r w:rsidRPr="009804E0">
        <w:t xml:space="preserve">Указом </w:t>
      </w:r>
      <w:r w:rsidR="004305C7">
        <w:t>Президента Республики Беларусь </w:t>
      </w:r>
      <w:r w:rsidRPr="009804E0">
        <w:t>от 6 июля 2005 г. № 314 «О некоторых мерах по защите прав граждан, выполняющих работу по гражданско-правовым и трудовым договорам»</w:t>
      </w:r>
      <w:r>
        <w:t xml:space="preserve"> определено, что в гражданско-правовых договорах </w:t>
      </w:r>
      <w:r w:rsidRPr="009804E0">
        <w:t>в обязательном порядке должны быть указанные следующие существенные условия:</w:t>
      </w:r>
    </w:p>
    <w:p w:rsidR="00E7441C" w:rsidRPr="009804E0" w:rsidRDefault="00E7441C" w:rsidP="00E7441C">
      <w:pPr>
        <w:ind w:firstLine="709"/>
        <w:jc w:val="both"/>
      </w:pPr>
      <w:r w:rsidRPr="009804E0">
        <w:t>предмет договора, которым является выполнение работ, оказание услуг и создание объектов интеллектуальной собственности (в частности, оказание экскурсионного обслуживания);</w:t>
      </w:r>
    </w:p>
    <w:p w:rsidR="00E7441C" w:rsidRPr="009804E0" w:rsidRDefault="00B409CA" w:rsidP="00E7441C">
      <w:pPr>
        <w:ind w:firstLine="709"/>
        <w:jc w:val="both"/>
      </w:pPr>
      <w:r>
        <w:t xml:space="preserve">порядок расчета сторон </w:t>
      </w:r>
      <w:r w:rsidR="00E7441C" w:rsidRPr="009804E0">
        <w:t>по гражданско-правовым договорам, включая суммы, подлежащие выплате;</w:t>
      </w:r>
    </w:p>
    <w:p w:rsidR="00E7441C" w:rsidRPr="009804E0" w:rsidRDefault="00E7441C" w:rsidP="00E7441C">
      <w:pPr>
        <w:ind w:firstLine="709"/>
        <w:jc w:val="both"/>
      </w:pPr>
      <w:r w:rsidRPr="009804E0">
        <w:t>обязательство заказчика – юридического лица или индивидуального предпринимателя, предоставляющего работу гражданам по гражданско-правовым договорам (далее</w:t>
      </w:r>
      <w:r w:rsidR="004A6D23">
        <w:t xml:space="preserve"> – заказчик), по уплате за них </w:t>
      </w:r>
      <w:r w:rsidRPr="009804E0">
        <w:t>в установленном порядке обязательных страховых взносов на государственное социальное страхование в бюджет государственного внебюджетного фонда социальной защиты населения Республики Беларусь;</w:t>
      </w:r>
    </w:p>
    <w:p w:rsidR="00E7441C" w:rsidRPr="009804E0" w:rsidRDefault="00E7441C" w:rsidP="00E7441C">
      <w:pPr>
        <w:ind w:firstLine="709"/>
        <w:jc w:val="both"/>
      </w:pPr>
      <w:r w:rsidRPr="009804E0">
        <w:t xml:space="preserve">обязательства сторон по обеспечению безопасных условий работы исходя из обязанностей сторон гражданско-правового договора, перечисленных в подпунктах 1.3 и 1.4 пункта 1 Указа Президента </w:t>
      </w:r>
      <w:r w:rsidRPr="009804E0">
        <w:lastRenderedPageBreak/>
        <w:t>Республики Беларусь от 6 июля 20</w:t>
      </w:r>
      <w:r w:rsidR="00B409CA">
        <w:t xml:space="preserve">05 г. № 314, и ответственность </w:t>
      </w:r>
      <w:r w:rsidRPr="009804E0">
        <w:t>за их невыполнение;</w:t>
      </w:r>
    </w:p>
    <w:p w:rsidR="00E7441C" w:rsidRPr="009804E0" w:rsidRDefault="00E7441C" w:rsidP="00E7441C">
      <w:pPr>
        <w:ind w:firstLine="709"/>
        <w:jc w:val="both"/>
        <w:rPr>
          <w:spacing w:val="-2"/>
        </w:rPr>
      </w:pPr>
      <w:r w:rsidRPr="009804E0">
        <w:rPr>
          <w:spacing w:val="-2"/>
        </w:rPr>
        <w:t>основания досрочного расторжения гражданско-правового договора;</w:t>
      </w:r>
    </w:p>
    <w:p w:rsidR="00E7441C" w:rsidRPr="009804E0" w:rsidRDefault="00E7441C" w:rsidP="00E7441C">
      <w:pPr>
        <w:ind w:firstLine="709"/>
        <w:jc w:val="both"/>
      </w:pPr>
      <w:r w:rsidRPr="009804E0">
        <w:t>ответственность за неиспо</w:t>
      </w:r>
      <w:r w:rsidR="006307E2">
        <w:t xml:space="preserve">лнение заказчиком обязательств </w:t>
      </w:r>
      <w:r w:rsidRPr="009804E0">
        <w:t>по оплате выполненной работы, оказанной услуги либо созданного объекта интеллектуальной собственно</w:t>
      </w:r>
      <w:r w:rsidR="006307E2">
        <w:t xml:space="preserve">сти в виде неустойки в размере </w:t>
      </w:r>
      <w:r w:rsidRPr="009804E0">
        <w:t>не менее 0,15 процента невыплаченной суммы за каждый день просрочки;</w:t>
      </w:r>
    </w:p>
    <w:p w:rsidR="00E7441C" w:rsidRPr="009804E0" w:rsidRDefault="00E7441C" w:rsidP="00E7441C">
      <w:pPr>
        <w:ind w:firstLine="709"/>
        <w:jc w:val="both"/>
      </w:pPr>
      <w:r w:rsidRPr="009804E0">
        <w:t>обязательство заказчика по уплате страховых взносов по обязательному страхованию от несчастных случаев на производстве и профессиональных заболеваний, если выполнение работ, оказание услуг, создание объектов интеллектуальной собственности по заключенным им гражданско-правовым договорам с гражданами осуществляется в местах, предоставленных заказчиком.</w:t>
      </w:r>
    </w:p>
    <w:p w:rsidR="00E7441C" w:rsidRDefault="00E7441C" w:rsidP="00E7441C">
      <w:pPr>
        <w:ind w:firstLine="709"/>
        <w:jc w:val="both"/>
      </w:pPr>
      <w:r>
        <w:t xml:space="preserve">Третья форма – в качестве индивидуального предпринимателя, поскольку экскурсионное обслуживание отнесено к видам деятельности, разрешенным </w:t>
      </w:r>
      <w:r w:rsidRPr="009804E0">
        <w:t>для осуществления в качестве индивидуального предпринимателя</w:t>
      </w:r>
      <w:r>
        <w:t xml:space="preserve"> (приложение 1 к постановлению Совета Министров Республики Беларусь от 28 июня 2024 г. № 457). В этом случае </w:t>
      </w:r>
      <w:r w:rsidRPr="009804E0">
        <w:rPr>
          <w:spacing w:val="-2"/>
        </w:rPr>
        <w:t xml:space="preserve">предъявляется требование о </w:t>
      </w:r>
      <w:r>
        <w:rPr>
          <w:spacing w:val="-2"/>
        </w:rPr>
        <w:t xml:space="preserve">прохождении </w:t>
      </w:r>
      <w:r w:rsidRPr="009804E0">
        <w:rPr>
          <w:spacing w:val="-2"/>
        </w:rPr>
        <w:t>государственной регистрации в установленном</w:t>
      </w:r>
      <w:r w:rsidRPr="009804E0">
        <w:t xml:space="preserve"> порядке в качестве индивидуального предпринимателя</w:t>
      </w:r>
      <w:r>
        <w:t>.</w:t>
      </w:r>
    </w:p>
    <w:p w:rsidR="00E7441C" w:rsidRPr="009804E0" w:rsidRDefault="00E7441C" w:rsidP="00E7441C">
      <w:pPr>
        <w:ind w:firstLine="709"/>
        <w:jc w:val="both"/>
      </w:pPr>
      <w:r w:rsidRPr="009804E0">
        <w:t xml:space="preserve">Важно </w:t>
      </w:r>
      <w:r>
        <w:t>о</w:t>
      </w:r>
      <w:r w:rsidRPr="009804E0">
        <w:t xml:space="preserve">тметить, что экскурсоводы, гиды-переводчики независимо от </w:t>
      </w:r>
      <w:r>
        <w:t>выбора форм работы обязаны</w:t>
      </w:r>
      <w:r w:rsidRPr="009804E0">
        <w:t xml:space="preserve"> пройти аттестац</w:t>
      </w:r>
      <w:r w:rsidR="00483F5A">
        <w:t xml:space="preserve">ию в соответствии </w:t>
      </w:r>
      <w:r w:rsidRPr="009804E0">
        <w:t>с Положением о порядке и условиях прохождения профессиональной аттестации, подтверждающей квалификацию экскурсоводов и гидов-переводчиков, утвержденным постановлением Совета Министров Республики Беларусь от 2 сентября 2022 г. № 582.</w:t>
      </w:r>
    </w:p>
    <w:p w:rsidR="00E7441C" w:rsidRDefault="00E7441C" w:rsidP="00E7441C">
      <w:pPr>
        <w:ind w:firstLine="709"/>
        <w:jc w:val="both"/>
      </w:pPr>
      <w:r w:rsidRPr="009804E0">
        <w:t>Нарушение законодательства о предпринимательстве, как и запрета о проведении экскурсий без прохожде</w:t>
      </w:r>
      <w:r w:rsidR="00302B58">
        <w:t xml:space="preserve">ния аттестации, установленного </w:t>
      </w:r>
      <w:r w:rsidRPr="009804E0">
        <w:t>в пункте 4 статьи 34 Закона Республики Беларусь «О туризме», является административным правонарушением и влечет ответственность</w:t>
      </w:r>
      <w:r>
        <w:t>:</w:t>
      </w:r>
      <w:r w:rsidRPr="009804E0">
        <w:t xml:space="preserve"> </w:t>
      </w:r>
    </w:p>
    <w:p w:rsidR="00E7441C" w:rsidRDefault="00E7441C" w:rsidP="00E7441C">
      <w:pPr>
        <w:ind w:firstLine="709"/>
        <w:jc w:val="both"/>
      </w:pPr>
      <w:r>
        <w:t xml:space="preserve">по части 2 статьи 13.3 </w:t>
      </w:r>
      <w:r w:rsidR="00302B58">
        <w:t xml:space="preserve">Кодекса Республики Беларусь </w:t>
      </w:r>
      <w:r w:rsidRPr="009804E0">
        <w:t>об административных правонарушениях</w:t>
      </w:r>
      <w:r>
        <w:t xml:space="preserve"> – за осуществление п</w:t>
      </w:r>
      <w:r w:rsidRPr="004C77DF">
        <w:t>редпринимательск</w:t>
      </w:r>
      <w:r>
        <w:t xml:space="preserve">ой деятельности </w:t>
      </w:r>
      <w:r w:rsidRPr="004C77DF">
        <w:t>без государственной регистрации, когда такая регистрация обязательна</w:t>
      </w:r>
      <w:r>
        <w:t>;</w:t>
      </w:r>
    </w:p>
    <w:p w:rsidR="00E7441C" w:rsidRDefault="00E7441C" w:rsidP="00E7441C">
      <w:pPr>
        <w:ind w:firstLine="709"/>
        <w:jc w:val="both"/>
      </w:pPr>
      <w:r>
        <w:t xml:space="preserve">по части </w:t>
      </w:r>
      <w:r w:rsidRPr="009804E0">
        <w:t>3 статьи 13.3</w:t>
      </w:r>
      <w:r w:rsidR="00E22830">
        <w:t xml:space="preserve"> Кодекса Республики Беларусь </w:t>
      </w:r>
      <w:r w:rsidRPr="009804E0">
        <w:t>об административных правонарушениях</w:t>
      </w:r>
      <w:r>
        <w:t xml:space="preserve"> – за о</w:t>
      </w:r>
      <w:r w:rsidRPr="004C77DF">
        <w:t xml:space="preserve">существление предпринимательской деятельности, когда в соответствии с законодательными актами такая деятельность является незаконной </w:t>
      </w:r>
      <w:r>
        <w:t>и (или) запрещается</w:t>
      </w:r>
      <w:r w:rsidRPr="009804E0">
        <w:t>.</w:t>
      </w:r>
      <w:r>
        <w:t xml:space="preserve"> Сюда же относится проведение экскурсий на территории Республики Беларусь без прохождения аттестации, поскольку пунктом 4 статьи 34 </w:t>
      </w:r>
      <w:r w:rsidRPr="009804E0">
        <w:t>Закона Республики Беларусь «О туризме»</w:t>
      </w:r>
      <w:r>
        <w:t xml:space="preserve"> установлен соответствующий запрет.</w:t>
      </w:r>
    </w:p>
    <w:p w:rsidR="00E7441C" w:rsidRDefault="00E7441C" w:rsidP="00E7441C">
      <w:pPr>
        <w:ind w:firstLine="709"/>
        <w:jc w:val="both"/>
      </w:pPr>
      <w:r>
        <w:lastRenderedPageBreak/>
        <w:t>Одновременно отмечаем, что с учетом положений статьи 33 названного Закона экскурсионное обслуживание осуществляется только при заключении с участниками туристической деятельности соответствующего договора.</w:t>
      </w:r>
    </w:p>
    <w:p w:rsidR="00E7441C" w:rsidRPr="004C77DF" w:rsidRDefault="00E7441C" w:rsidP="00E7441C">
      <w:pPr>
        <w:ind w:firstLine="709"/>
        <w:jc w:val="both"/>
      </w:pPr>
      <w:r w:rsidRPr="004C77DF">
        <w:t>Договор оказания экскурсионных услуг считается заключенным в надлежащей форме:</w:t>
      </w:r>
    </w:p>
    <w:p w:rsidR="00E7441C" w:rsidRPr="004C77DF" w:rsidRDefault="00E7441C" w:rsidP="00E7441C">
      <w:pPr>
        <w:ind w:firstLine="709"/>
        <w:jc w:val="both"/>
      </w:pPr>
      <w:r w:rsidRPr="004C77DF">
        <w:t>при составлении одного текстового документа, включая документ в электронном виде (в том числе электронный документ), или обмене текстовыми документами, включая документы в электронном виде (в том числе электронные документы), которые подписаны сторонами собственноручно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говор оказания экскурсионных услуг подписан его сторонами (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тороны по договору оказания экскурсионных услуг), и не противоречит законодательству и соглашению сторон;</w:t>
      </w:r>
    </w:p>
    <w:p w:rsidR="00E7441C" w:rsidRPr="004C77DF" w:rsidRDefault="00E7441C" w:rsidP="00E7441C">
      <w:pPr>
        <w:ind w:firstLine="709"/>
        <w:jc w:val="both"/>
      </w:pPr>
      <w:r w:rsidRPr="004C77DF">
        <w:t>с момента выдачи экскурсанту документа, формируемого кассовым оборудованием и (или) платежным терминалом и подтверждающего оплату экскурсионных услуг независимо от формы расчета, либо с момента совершения платежа за экскурсионные услуги посредством автоматизированной информационной системы единого расчетного и информационного пространства Республики Беларусь;</w:t>
      </w:r>
    </w:p>
    <w:p w:rsidR="00E7441C" w:rsidRPr="00B908B3" w:rsidRDefault="00E7441C" w:rsidP="00E7441C">
      <w:pPr>
        <w:ind w:firstLine="709"/>
        <w:jc w:val="both"/>
      </w:pPr>
      <w:r w:rsidRPr="004C77DF">
        <w:t>с момента выдачи квитанции на экскурсионные услуги по форме, установленной Министерством спорта и туризма, и кассового чека или иного платежного документа, подтверждающего оплату экскурсионных услуг.</w:t>
      </w:r>
    </w:p>
    <w:p w:rsidR="00E7441C" w:rsidRDefault="00E7441C" w:rsidP="00CA1481">
      <w:pPr>
        <w:rPr>
          <w:rFonts w:eastAsia="Times New Roman"/>
        </w:rPr>
      </w:pPr>
    </w:p>
    <w:p w:rsidR="003C0512" w:rsidRDefault="003C0512" w:rsidP="00CA1481">
      <w:pPr>
        <w:rPr>
          <w:rFonts w:eastAsia="Times New Roman"/>
        </w:rPr>
      </w:pPr>
    </w:p>
    <w:p w:rsidR="003C0512" w:rsidRDefault="003C0512" w:rsidP="00CA1481">
      <w:pPr>
        <w:rPr>
          <w:rFonts w:eastAsia="Times New Roman"/>
        </w:rPr>
      </w:pPr>
    </w:p>
    <w:p w:rsidR="003C0512" w:rsidRDefault="003C0512" w:rsidP="00CA1481">
      <w:pPr>
        <w:rPr>
          <w:rFonts w:eastAsia="Times New Roman"/>
        </w:rPr>
      </w:pPr>
    </w:p>
    <w:p w:rsidR="003C0512" w:rsidRDefault="003C0512" w:rsidP="00CA1481">
      <w:pPr>
        <w:rPr>
          <w:rFonts w:eastAsia="Times New Roman"/>
        </w:rPr>
      </w:pPr>
    </w:p>
    <w:p w:rsidR="003C0512" w:rsidRDefault="003C0512" w:rsidP="00CA1481">
      <w:pPr>
        <w:rPr>
          <w:rFonts w:eastAsia="Times New Roman"/>
        </w:rPr>
      </w:pPr>
    </w:p>
    <w:p w:rsidR="003C0512" w:rsidRDefault="003C0512" w:rsidP="00CA1481">
      <w:pPr>
        <w:rPr>
          <w:rFonts w:eastAsia="Times New Roman"/>
        </w:rPr>
      </w:pPr>
      <w:bookmarkStart w:id="0" w:name="_GoBack"/>
      <w:bookmarkEnd w:id="0"/>
    </w:p>
    <w:sectPr w:rsidR="003C0512" w:rsidSect="00292C96">
      <w:pgSz w:w="11906" w:h="16838"/>
      <w:pgMar w:top="1134" w:right="567"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C18D3"/>
    <w:multiLevelType w:val="multilevel"/>
    <w:tmpl w:val="085A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33"/>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C8"/>
    <w:rsid w:val="0000356D"/>
    <w:rsid w:val="000230DE"/>
    <w:rsid w:val="00032454"/>
    <w:rsid w:val="00035D29"/>
    <w:rsid w:val="00035F75"/>
    <w:rsid w:val="00044492"/>
    <w:rsid w:val="0005136E"/>
    <w:rsid w:val="00055958"/>
    <w:rsid w:val="00062ECD"/>
    <w:rsid w:val="000764C4"/>
    <w:rsid w:val="000A1392"/>
    <w:rsid w:val="000A6B23"/>
    <w:rsid w:val="000B6DE3"/>
    <w:rsid w:val="000C4097"/>
    <w:rsid w:val="000C4AD5"/>
    <w:rsid w:val="000F2FCF"/>
    <w:rsid w:val="000F42C8"/>
    <w:rsid w:val="00101651"/>
    <w:rsid w:val="00103E91"/>
    <w:rsid w:val="00104D72"/>
    <w:rsid w:val="00105CD0"/>
    <w:rsid w:val="001148CD"/>
    <w:rsid w:val="00164652"/>
    <w:rsid w:val="00186099"/>
    <w:rsid w:val="00190FD2"/>
    <w:rsid w:val="00191CB1"/>
    <w:rsid w:val="001A29B2"/>
    <w:rsid w:val="00212E4D"/>
    <w:rsid w:val="002236A4"/>
    <w:rsid w:val="00226400"/>
    <w:rsid w:val="0025098A"/>
    <w:rsid w:val="00283B0F"/>
    <w:rsid w:val="00292C96"/>
    <w:rsid w:val="002B4409"/>
    <w:rsid w:val="002C4D39"/>
    <w:rsid w:val="00301401"/>
    <w:rsid w:val="00302B58"/>
    <w:rsid w:val="00344501"/>
    <w:rsid w:val="003529B9"/>
    <w:rsid w:val="0038058A"/>
    <w:rsid w:val="00384C5C"/>
    <w:rsid w:val="003A72ED"/>
    <w:rsid w:val="003B3954"/>
    <w:rsid w:val="003C0512"/>
    <w:rsid w:val="003D4D9A"/>
    <w:rsid w:val="003E0AB7"/>
    <w:rsid w:val="00411B3E"/>
    <w:rsid w:val="004305C7"/>
    <w:rsid w:val="00440B4A"/>
    <w:rsid w:val="004749DC"/>
    <w:rsid w:val="004773FC"/>
    <w:rsid w:val="00483F5A"/>
    <w:rsid w:val="004A6D23"/>
    <w:rsid w:val="004F5686"/>
    <w:rsid w:val="00504268"/>
    <w:rsid w:val="0051111C"/>
    <w:rsid w:val="00516786"/>
    <w:rsid w:val="005217DD"/>
    <w:rsid w:val="005347F9"/>
    <w:rsid w:val="005779CC"/>
    <w:rsid w:val="0058790E"/>
    <w:rsid w:val="00593643"/>
    <w:rsid w:val="005A4DE5"/>
    <w:rsid w:val="005B0930"/>
    <w:rsid w:val="006056F7"/>
    <w:rsid w:val="0061567C"/>
    <w:rsid w:val="00616C55"/>
    <w:rsid w:val="006307E2"/>
    <w:rsid w:val="00672559"/>
    <w:rsid w:val="00694149"/>
    <w:rsid w:val="006C2609"/>
    <w:rsid w:val="006C4EB7"/>
    <w:rsid w:val="006D10D7"/>
    <w:rsid w:val="00706866"/>
    <w:rsid w:val="00706F0B"/>
    <w:rsid w:val="00727711"/>
    <w:rsid w:val="007319FB"/>
    <w:rsid w:val="007419F5"/>
    <w:rsid w:val="00743D25"/>
    <w:rsid w:val="00746718"/>
    <w:rsid w:val="00754877"/>
    <w:rsid w:val="00781110"/>
    <w:rsid w:val="00783D8C"/>
    <w:rsid w:val="007967EB"/>
    <w:rsid w:val="007A7A90"/>
    <w:rsid w:val="008706ED"/>
    <w:rsid w:val="008B5BD8"/>
    <w:rsid w:val="008D4FF4"/>
    <w:rsid w:val="008E0B4C"/>
    <w:rsid w:val="008E0FCB"/>
    <w:rsid w:val="008E1835"/>
    <w:rsid w:val="008E401A"/>
    <w:rsid w:val="008E7655"/>
    <w:rsid w:val="00917163"/>
    <w:rsid w:val="009222CD"/>
    <w:rsid w:val="00926D65"/>
    <w:rsid w:val="0094610F"/>
    <w:rsid w:val="009651CF"/>
    <w:rsid w:val="00976A3E"/>
    <w:rsid w:val="00984013"/>
    <w:rsid w:val="009943FC"/>
    <w:rsid w:val="009C0B89"/>
    <w:rsid w:val="009D207F"/>
    <w:rsid w:val="009D23AC"/>
    <w:rsid w:val="009F7F6C"/>
    <w:rsid w:val="00A21BAD"/>
    <w:rsid w:val="00A245AF"/>
    <w:rsid w:val="00A27C48"/>
    <w:rsid w:val="00A65715"/>
    <w:rsid w:val="00A750B9"/>
    <w:rsid w:val="00AD6296"/>
    <w:rsid w:val="00AE065C"/>
    <w:rsid w:val="00AE5EBD"/>
    <w:rsid w:val="00AE7DD2"/>
    <w:rsid w:val="00AF14E1"/>
    <w:rsid w:val="00B14655"/>
    <w:rsid w:val="00B25051"/>
    <w:rsid w:val="00B409CA"/>
    <w:rsid w:val="00B72AF3"/>
    <w:rsid w:val="00BA103B"/>
    <w:rsid w:val="00BC0B2D"/>
    <w:rsid w:val="00BD3819"/>
    <w:rsid w:val="00BD7063"/>
    <w:rsid w:val="00C24DE0"/>
    <w:rsid w:val="00C7409B"/>
    <w:rsid w:val="00C81E0A"/>
    <w:rsid w:val="00C96539"/>
    <w:rsid w:val="00CA1481"/>
    <w:rsid w:val="00D0354E"/>
    <w:rsid w:val="00D03967"/>
    <w:rsid w:val="00D0643F"/>
    <w:rsid w:val="00D4090D"/>
    <w:rsid w:val="00D41AAA"/>
    <w:rsid w:val="00D4383A"/>
    <w:rsid w:val="00D6320F"/>
    <w:rsid w:val="00D75585"/>
    <w:rsid w:val="00D9772C"/>
    <w:rsid w:val="00DD4F09"/>
    <w:rsid w:val="00E0740C"/>
    <w:rsid w:val="00E22830"/>
    <w:rsid w:val="00E23937"/>
    <w:rsid w:val="00E40241"/>
    <w:rsid w:val="00E7441C"/>
    <w:rsid w:val="00EA5145"/>
    <w:rsid w:val="00EC6431"/>
    <w:rsid w:val="00ED7A96"/>
    <w:rsid w:val="00EF1AF7"/>
    <w:rsid w:val="00F26CE2"/>
    <w:rsid w:val="00F60878"/>
    <w:rsid w:val="00F71DBF"/>
    <w:rsid w:val="00F80951"/>
    <w:rsid w:val="00F940EE"/>
    <w:rsid w:val="00F97C7A"/>
    <w:rsid w:val="00FB0DC9"/>
    <w:rsid w:val="00FD0173"/>
    <w:rsid w:val="00FD5131"/>
    <w:rsid w:val="33F922A2"/>
    <w:rsid w:val="3B5B6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rPr>
      <w:rFonts w:ascii="Tahoma" w:hAnsi="Tahoma" w:cs="Tahoma"/>
      <w:sz w:val="16"/>
      <w:szCs w:val="16"/>
    </w:rPr>
  </w:style>
  <w:style w:type="character" w:styleId="a5">
    <w:name w:val="Hyperlink"/>
    <w:rPr>
      <w:color w:val="0000FF"/>
      <w:u w:val="single"/>
    </w:rPr>
  </w:style>
  <w:style w:type="paragraph" w:styleId="a4">
    <w:name w:val="Balloon Text"/>
    <w:basedOn w:val="a"/>
    <w:link w:val="a3"/>
    <w:rPr>
      <w:rFonts w:ascii="Tahoma" w:hAnsi="Tahoma"/>
      <w:sz w:val="16"/>
      <w:szCs w:val="16"/>
    </w:rPr>
  </w:style>
  <w:style w:type="paragraph" w:customStyle="1" w:styleId="newncpi">
    <w:name w:val="newncpi"/>
    <w:basedOn w:val="a"/>
    <w:pPr>
      <w:ind w:firstLine="567"/>
      <w:jc w:val="both"/>
    </w:pPr>
    <w:rPr>
      <w:sz w:val="24"/>
      <w:szCs w:val="24"/>
    </w:rPr>
  </w:style>
  <w:style w:type="paragraph" w:customStyle="1" w:styleId="ConsPlusNormal">
    <w:name w:val="ConsPlusNormal"/>
    <w:pPr>
      <w:autoSpaceDE w:val="0"/>
      <w:autoSpaceDN w:val="0"/>
      <w:adjustRightInd w:val="0"/>
    </w:pPr>
    <w:rPr>
      <w:sz w:val="30"/>
      <w:szCs w:val="30"/>
      <w:lang w:eastAsia="en-US"/>
    </w:rPr>
  </w:style>
  <w:style w:type="table" w:styleId="a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440B4A"/>
    <w:pPr>
      <w:ind w:left="708"/>
    </w:pPr>
  </w:style>
  <w:style w:type="table" w:customStyle="1" w:styleId="1">
    <w:name w:val="Сетка таблицы1"/>
    <w:basedOn w:val="a1"/>
    <w:next w:val="a6"/>
    <w:rsid w:val="004773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0173"/>
    <w:pPr>
      <w:autoSpaceDE w:val="0"/>
      <w:autoSpaceDN w:val="0"/>
      <w:adjustRightInd w:val="0"/>
    </w:pPr>
    <w:rPr>
      <w:rFonts w:eastAsia="Times New Roman"/>
      <w:color w:val="000000"/>
      <w:sz w:val="24"/>
      <w:szCs w:val="24"/>
    </w:rPr>
  </w:style>
  <w:style w:type="character" w:styleId="a8">
    <w:name w:val="FollowedHyperlink"/>
    <w:semiHidden/>
    <w:unhideWhenUsed/>
    <w:rsid w:val="00411B3E"/>
    <w:rPr>
      <w:color w:val="800080"/>
      <w:u w:val="single"/>
    </w:rPr>
  </w:style>
  <w:style w:type="character" w:customStyle="1" w:styleId="x1lliihq">
    <w:name w:val="x1lliihq"/>
    <w:rsid w:val="007419F5"/>
  </w:style>
  <w:style w:type="paragraph" w:customStyle="1" w:styleId="ekskurstext">
    <w:name w:val="ekskurs_text"/>
    <w:basedOn w:val="a"/>
    <w:rsid w:val="00CA1481"/>
    <w:pPr>
      <w:spacing w:before="100" w:beforeAutospacing="1" w:after="100" w:afterAutospacing="1"/>
    </w:pPr>
    <w:rPr>
      <w:rFonts w:eastAsia="Times New Roman"/>
      <w:sz w:val="24"/>
      <w:szCs w:val="24"/>
    </w:rPr>
  </w:style>
  <w:style w:type="paragraph" w:styleId="a9">
    <w:name w:val="Normal (Web)"/>
    <w:basedOn w:val="a"/>
    <w:uiPriority w:val="99"/>
    <w:unhideWhenUsed/>
    <w:rsid w:val="00C81E0A"/>
    <w:pPr>
      <w:spacing w:before="100" w:beforeAutospacing="1" w:after="100" w:afterAutospacing="1"/>
    </w:pPr>
    <w:rPr>
      <w:rFonts w:eastAsia="Times New Roman"/>
      <w:sz w:val="24"/>
      <w:szCs w:val="24"/>
    </w:rPr>
  </w:style>
  <w:style w:type="character" w:customStyle="1" w:styleId="x193iq5w">
    <w:name w:val="x193iq5w"/>
    <w:rsid w:val="00C81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rPr>
      <w:rFonts w:ascii="Tahoma" w:hAnsi="Tahoma" w:cs="Tahoma"/>
      <w:sz w:val="16"/>
      <w:szCs w:val="16"/>
    </w:rPr>
  </w:style>
  <w:style w:type="character" w:styleId="a5">
    <w:name w:val="Hyperlink"/>
    <w:rPr>
      <w:color w:val="0000FF"/>
      <w:u w:val="single"/>
    </w:rPr>
  </w:style>
  <w:style w:type="paragraph" w:styleId="a4">
    <w:name w:val="Balloon Text"/>
    <w:basedOn w:val="a"/>
    <w:link w:val="a3"/>
    <w:rPr>
      <w:rFonts w:ascii="Tahoma" w:hAnsi="Tahoma"/>
      <w:sz w:val="16"/>
      <w:szCs w:val="16"/>
    </w:rPr>
  </w:style>
  <w:style w:type="paragraph" w:customStyle="1" w:styleId="newncpi">
    <w:name w:val="newncpi"/>
    <w:basedOn w:val="a"/>
    <w:pPr>
      <w:ind w:firstLine="567"/>
      <w:jc w:val="both"/>
    </w:pPr>
    <w:rPr>
      <w:sz w:val="24"/>
      <w:szCs w:val="24"/>
    </w:rPr>
  </w:style>
  <w:style w:type="paragraph" w:customStyle="1" w:styleId="ConsPlusNormal">
    <w:name w:val="ConsPlusNormal"/>
    <w:pPr>
      <w:autoSpaceDE w:val="0"/>
      <w:autoSpaceDN w:val="0"/>
      <w:adjustRightInd w:val="0"/>
    </w:pPr>
    <w:rPr>
      <w:sz w:val="30"/>
      <w:szCs w:val="30"/>
      <w:lang w:eastAsia="en-US"/>
    </w:rPr>
  </w:style>
  <w:style w:type="table" w:styleId="a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440B4A"/>
    <w:pPr>
      <w:ind w:left="708"/>
    </w:pPr>
  </w:style>
  <w:style w:type="table" w:customStyle="1" w:styleId="1">
    <w:name w:val="Сетка таблицы1"/>
    <w:basedOn w:val="a1"/>
    <w:next w:val="a6"/>
    <w:rsid w:val="004773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0173"/>
    <w:pPr>
      <w:autoSpaceDE w:val="0"/>
      <w:autoSpaceDN w:val="0"/>
      <w:adjustRightInd w:val="0"/>
    </w:pPr>
    <w:rPr>
      <w:rFonts w:eastAsia="Times New Roman"/>
      <w:color w:val="000000"/>
      <w:sz w:val="24"/>
      <w:szCs w:val="24"/>
    </w:rPr>
  </w:style>
  <w:style w:type="character" w:styleId="a8">
    <w:name w:val="FollowedHyperlink"/>
    <w:semiHidden/>
    <w:unhideWhenUsed/>
    <w:rsid w:val="00411B3E"/>
    <w:rPr>
      <w:color w:val="800080"/>
      <w:u w:val="single"/>
    </w:rPr>
  </w:style>
  <w:style w:type="character" w:customStyle="1" w:styleId="x1lliihq">
    <w:name w:val="x1lliihq"/>
    <w:rsid w:val="007419F5"/>
  </w:style>
  <w:style w:type="paragraph" w:customStyle="1" w:styleId="ekskurstext">
    <w:name w:val="ekskurs_text"/>
    <w:basedOn w:val="a"/>
    <w:rsid w:val="00CA1481"/>
    <w:pPr>
      <w:spacing w:before="100" w:beforeAutospacing="1" w:after="100" w:afterAutospacing="1"/>
    </w:pPr>
    <w:rPr>
      <w:rFonts w:eastAsia="Times New Roman"/>
      <w:sz w:val="24"/>
      <w:szCs w:val="24"/>
    </w:rPr>
  </w:style>
  <w:style w:type="paragraph" w:styleId="a9">
    <w:name w:val="Normal (Web)"/>
    <w:basedOn w:val="a"/>
    <w:uiPriority w:val="99"/>
    <w:unhideWhenUsed/>
    <w:rsid w:val="00C81E0A"/>
    <w:pPr>
      <w:spacing w:before="100" w:beforeAutospacing="1" w:after="100" w:afterAutospacing="1"/>
    </w:pPr>
    <w:rPr>
      <w:rFonts w:eastAsia="Times New Roman"/>
      <w:sz w:val="24"/>
      <w:szCs w:val="24"/>
    </w:rPr>
  </w:style>
  <w:style w:type="character" w:customStyle="1" w:styleId="x193iq5w">
    <w:name w:val="x193iq5w"/>
    <w:rsid w:val="00C8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8492">
      <w:bodyDiv w:val="1"/>
      <w:marLeft w:val="0"/>
      <w:marRight w:val="0"/>
      <w:marTop w:val="0"/>
      <w:marBottom w:val="0"/>
      <w:divBdr>
        <w:top w:val="none" w:sz="0" w:space="0" w:color="auto"/>
        <w:left w:val="none" w:sz="0" w:space="0" w:color="auto"/>
        <w:bottom w:val="none" w:sz="0" w:space="0" w:color="auto"/>
        <w:right w:val="none" w:sz="0" w:space="0" w:color="auto"/>
      </w:divBdr>
    </w:div>
    <w:div w:id="236674118">
      <w:bodyDiv w:val="1"/>
      <w:marLeft w:val="0"/>
      <w:marRight w:val="0"/>
      <w:marTop w:val="0"/>
      <w:marBottom w:val="0"/>
      <w:divBdr>
        <w:top w:val="none" w:sz="0" w:space="0" w:color="auto"/>
        <w:left w:val="none" w:sz="0" w:space="0" w:color="auto"/>
        <w:bottom w:val="none" w:sz="0" w:space="0" w:color="auto"/>
        <w:right w:val="none" w:sz="0" w:space="0" w:color="auto"/>
      </w:divBdr>
      <w:divsChild>
        <w:div w:id="326832923">
          <w:marLeft w:val="0"/>
          <w:marRight w:val="0"/>
          <w:marTop w:val="0"/>
          <w:marBottom w:val="0"/>
          <w:divBdr>
            <w:top w:val="none" w:sz="0" w:space="0" w:color="auto"/>
            <w:left w:val="none" w:sz="0" w:space="0" w:color="auto"/>
            <w:bottom w:val="none" w:sz="0" w:space="0" w:color="auto"/>
            <w:right w:val="none" w:sz="0" w:space="0" w:color="auto"/>
          </w:divBdr>
          <w:divsChild>
            <w:div w:id="594024409">
              <w:marLeft w:val="0"/>
              <w:marRight w:val="0"/>
              <w:marTop w:val="0"/>
              <w:marBottom w:val="0"/>
              <w:divBdr>
                <w:top w:val="none" w:sz="0" w:space="0" w:color="auto"/>
                <w:left w:val="none" w:sz="0" w:space="0" w:color="auto"/>
                <w:bottom w:val="none" w:sz="0" w:space="0" w:color="auto"/>
                <w:right w:val="none" w:sz="0" w:space="0" w:color="auto"/>
              </w:divBdr>
              <w:divsChild>
                <w:div w:id="1397319178">
                  <w:marLeft w:val="0"/>
                  <w:marRight w:val="0"/>
                  <w:marTop w:val="0"/>
                  <w:marBottom w:val="0"/>
                  <w:divBdr>
                    <w:top w:val="none" w:sz="0" w:space="0" w:color="auto"/>
                    <w:left w:val="none" w:sz="0" w:space="0" w:color="auto"/>
                    <w:bottom w:val="none" w:sz="0" w:space="0" w:color="auto"/>
                    <w:right w:val="none" w:sz="0" w:space="0" w:color="auto"/>
                  </w:divBdr>
                </w:div>
                <w:div w:id="758908843">
                  <w:marLeft w:val="0"/>
                  <w:marRight w:val="0"/>
                  <w:marTop w:val="0"/>
                  <w:marBottom w:val="0"/>
                  <w:divBdr>
                    <w:top w:val="none" w:sz="0" w:space="0" w:color="auto"/>
                    <w:left w:val="none" w:sz="0" w:space="0" w:color="auto"/>
                    <w:bottom w:val="none" w:sz="0" w:space="0" w:color="auto"/>
                    <w:right w:val="none" w:sz="0" w:space="0" w:color="auto"/>
                  </w:divBdr>
                </w:div>
                <w:div w:id="1078556029">
                  <w:marLeft w:val="0"/>
                  <w:marRight w:val="0"/>
                  <w:marTop w:val="0"/>
                  <w:marBottom w:val="0"/>
                  <w:divBdr>
                    <w:top w:val="none" w:sz="0" w:space="0" w:color="auto"/>
                    <w:left w:val="none" w:sz="0" w:space="0" w:color="auto"/>
                    <w:bottom w:val="none" w:sz="0" w:space="0" w:color="auto"/>
                    <w:right w:val="none" w:sz="0" w:space="0" w:color="auto"/>
                  </w:divBdr>
                </w:div>
                <w:div w:id="1822426652">
                  <w:marLeft w:val="0"/>
                  <w:marRight w:val="0"/>
                  <w:marTop w:val="0"/>
                  <w:marBottom w:val="0"/>
                  <w:divBdr>
                    <w:top w:val="none" w:sz="0" w:space="0" w:color="auto"/>
                    <w:left w:val="none" w:sz="0" w:space="0" w:color="auto"/>
                    <w:bottom w:val="none" w:sz="0" w:space="0" w:color="auto"/>
                    <w:right w:val="none" w:sz="0" w:space="0" w:color="auto"/>
                  </w:divBdr>
                </w:div>
                <w:div w:id="1609771519">
                  <w:marLeft w:val="0"/>
                  <w:marRight w:val="0"/>
                  <w:marTop w:val="0"/>
                  <w:marBottom w:val="0"/>
                  <w:divBdr>
                    <w:top w:val="none" w:sz="0" w:space="0" w:color="auto"/>
                    <w:left w:val="none" w:sz="0" w:space="0" w:color="auto"/>
                    <w:bottom w:val="none" w:sz="0" w:space="0" w:color="auto"/>
                    <w:right w:val="none" w:sz="0" w:space="0" w:color="auto"/>
                  </w:divBdr>
                </w:div>
              </w:divsChild>
            </w:div>
            <w:div w:id="1556770621">
              <w:marLeft w:val="0"/>
              <w:marRight w:val="0"/>
              <w:marTop w:val="0"/>
              <w:marBottom w:val="0"/>
              <w:divBdr>
                <w:top w:val="none" w:sz="0" w:space="0" w:color="auto"/>
                <w:left w:val="none" w:sz="0" w:space="0" w:color="auto"/>
                <w:bottom w:val="none" w:sz="0" w:space="0" w:color="auto"/>
                <w:right w:val="none" w:sz="0" w:space="0" w:color="auto"/>
              </w:divBdr>
            </w:div>
            <w:div w:id="1244795969">
              <w:marLeft w:val="0"/>
              <w:marRight w:val="0"/>
              <w:marTop w:val="0"/>
              <w:marBottom w:val="0"/>
              <w:divBdr>
                <w:top w:val="none" w:sz="0" w:space="0" w:color="auto"/>
                <w:left w:val="none" w:sz="0" w:space="0" w:color="auto"/>
                <w:bottom w:val="none" w:sz="0" w:space="0" w:color="auto"/>
                <w:right w:val="none" w:sz="0" w:space="0" w:color="auto"/>
              </w:divBdr>
              <w:divsChild>
                <w:div w:id="379475613">
                  <w:marLeft w:val="0"/>
                  <w:marRight w:val="0"/>
                  <w:marTop w:val="0"/>
                  <w:marBottom w:val="0"/>
                  <w:divBdr>
                    <w:top w:val="none" w:sz="0" w:space="0" w:color="auto"/>
                    <w:left w:val="none" w:sz="0" w:space="0" w:color="auto"/>
                    <w:bottom w:val="none" w:sz="0" w:space="0" w:color="auto"/>
                    <w:right w:val="none" w:sz="0" w:space="0" w:color="auto"/>
                  </w:divBdr>
                </w:div>
                <w:div w:id="1427459916">
                  <w:marLeft w:val="0"/>
                  <w:marRight w:val="0"/>
                  <w:marTop w:val="0"/>
                  <w:marBottom w:val="0"/>
                  <w:divBdr>
                    <w:top w:val="none" w:sz="0" w:space="0" w:color="auto"/>
                    <w:left w:val="none" w:sz="0" w:space="0" w:color="auto"/>
                    <w:bottom w:val="none" w:sz="0" w:space="0" w:color="auto"/>
                    <w:right w:val="none" w:sz="0" w:space="0" w:color="auto"/>
                  </w:divBdr>
                </w:div>
                <w:div w:id="1196238913">
                  <w:marLeft w:val="0"/>
                  <w:marRight w:val="0"/>
                  <w:marTop w:val="0"/>
                  <w:marBottom w:val="0"/>
                  <w:divBdr>
                    <w:top w:val="none" w:sz="0" w:space="0" w:color="auto"/>
                    <w:left w:val="none" w:sz="0" w:space="0" w:color="auto"/>
                    <w:bottom w:val="none" w:sz="0" w:space="0" w:color="auto"/>
                    <w:right w:val="none" w:sz="0" w:space="0" w:color="auto"/>
                  </w:divBdr>
                </w:div>
                <w:div w:id="1424763488">
                  <w:marLeft w:val="0"/>
                  <w:marRight w:val="0"/>
                  <w:marTop w:val="0"/>
                  <w:marBottom w:val="0"/>
                  <w:divBdr>
                    <w:top w:val="none" w:sz="0" w:space="0" w:color="auto"/>
                    <w:left w:val="none" w:sz="0" w:space="0" w:color="auto"/>
                    <w:bottom w:val="none" w:sz="0" w:space="0" w:color="auto"/>
                    <w:right w:val="none" w:sz="0" w:space="0" w:color="auto"/>
                  </w:divBdr>
                </w:div>
                <w:div w:id="1061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3059">
      <w:bodyDiv w:val="1"/>
      <w:marLeft w:val="0"/>
      <w:marRight w:val="0"/>
      <w:marTop w:val="0"/>
      <w:marBottom w:val="0"/>
      <w:divBdr>
        <w:top w:val="none" w:sz="0" w:space="0" w:color="auto"/>
        <w:left w:val="none" w:sz="0" w:space="0" w:color="auto"/>
        <w:bottom w:val="none" w:sz="0" w:space="0" w:color="auto"/>
        <w:right w:val="none" w:sz="0" w:space="0" w:color="auto"/>
      </w:divBdr>
    </w:div>
    <w:div w:id="1655179728">
      <w:bodyDiv w:val="1"/>
      <w:marLeft w:val="0"/>
      <w:marRight w:val="0"/>
      <w:marTop w:val="0"/>
      <w:marBottom w:val="0"/>
      <w:divBdr>
        <w:top w:val="none" w:sz="0" w:space="0" w:color="auto"/>
        <w:left w:val="none" w:sz="0" w:space="0" w:color="auto"/>
        <w:bottom w:val="none" w:sz="0" w:space="0" w:color="auto"/>
        <w:right w:val="none" w:sz="0" w:space="0" w:color="auto"/>
      </w:divBdr>
    </w:div>
    <w:div w:id="1743134640">
      <w:bodyDiv w:val="1"/>
      <w:marLeft w:val="0"/>
      <w:marRight w:val="0"/>
      <w:marTop w:val="0"/>
      <w:marBottom w:val="0"/>
      <w:divBdr>
        <w:top w:val="none" w:sz="0" w:space="0" w:color="auto"/>
        <w:left w:val="none" w:sz="0" w:space="0" w:color="auto"/>
        <w:bottom w:val="none" w:sz="0" w:space="0" w:color="auto"/>
        <w:right w:val="none" w:sz="0" w:space="0" w:color="auto"/>
      </w:divBdr>
    </w:div>
    <w:div w:id="1914076161">
      <w:bodyDiv w:val="1"/>
      <w:marLeft w:val="0"/>
      <w:marRight w:val="0"/>
      <w:marTop w:val="0"/>
      <w:marBottom w:val="0"/>
      <w:divBdr>
        <w:top w:val="none" w:sz="0" w:space="0" w:color="auto"/>
        <w:left w:val="none" w:sz="0" w:space="0" w:color="auto"/>
        <w:bottom w:val="none" w:sz="0" w:space="0" w:color="auto"/>
        <w:right w:val="none" w:sz="0" w:space="0" w:color="auto"/>
      </w:divBdr>
      <w:divsChild>
        <w:div w:id="1946889413">
          <w:marLeft w:val="0"/>
          <w:marRight w:val="0"/>
          <w:marTop w:val="0"/>
          <w:marBottom w:val="0"/>
          <w:divBdr>
            <w:top w:val="none" w:sz="0" w:space="0" w:color="auto"/>
            <w:left w:val="none" w:sz="0" w:space="0" w:color="auto"/>
            <w:bottom w:val="none" w:sz="0" w:space="0" w:color="auto"/>
            <w:right w:val="none" w:sz="0" w:space="0" w:color="auto"/>
          </w:divBdr>
        </w:div>
        <w:div w:id="578366979">
          <w:marLeft w:val="0"/>
          <w:marRight w:val="0"/>
          <w:marTop w:val="0"/>
          <w:marBottom w:val="0"/>
          <w:divBdr>
            <w:top w:val="none" w:sz="0" w:space="0" w:color="auto"/>
            <w:left w:val="none" w:sz="0" w:space="0" w:color="auto"/>
            <w:bottom w:val="none" w:sz="0" w:space="0" w:color="auto"/>
            <w:right w:val="none" w:sz="0" w:space="0" w:color="auto"/>
          </w:divBdr>
        </w:div>
        <w:div w:id="1182360681">
          <w:marLeft w:val="0"/>
          <w:marRight w:val="0"/>
          <w:marTop w:val="0"/>
          <w:marBottom w:val="0"/>
          <w:divBdr>
            <w:top w:val="none" w:sz="0" w:space="0" w:color="auto"/>
            <w:left w:val="none" w:sz="0" w:space="0" w:color="auto"/>
            <w:bottom w:val="none" w:sz="0" w:space="0" w:color="auto"/>
            <w:right w:val="none" w:sz="0" w:space="0" w:color="auto"/>
          </w:divBdr>
        </w:div>
        <w:div w:id="796145736">
          <w:marLeft w:val="0"/>
          <w:marRight w:val="0"/>
          <w:marTop w:val="0"/>
          <w:marBottom w:val="0"/>
          <w:divBdr>
            <w:top w:val="none" w:sz="0" w:space="0" w:color="auto"/>
            <w:left w:val="none" w:sz="0" w:space="0" w:color="auto"/>
            <w:bottom w:val="none" w:sz="0" w:space="0" w:color="auto"/>
            <w:right w:val="none" w:sz="0" w:space="0" w:color="auto"/>
          </w:divBdr>
        </w:div>
        <w:div w:id="1915050136">
          <w:marLeft w:val="0"/>
          <w:marRight w:val="0"/>
          <w:marTop w:val="0"/>
          <w:marBottom w:val="0"/>
          <w:divBdr>
            <w:top w:val="none" w:sz="0" w:space="0" w:color="auto"/>
            <w:left w:val="none" w:sz="0" w:space="0" w:color="auto"/>
            <w:bottom w:val="none" w:sz="0" w:space="0" w:color="auto"/>
            <w:right w:val="none" w:sz="0" w:space="0" w:color="auto"/>
          </w:divBdr>
        </w:div>
      </w:divsChild>
    </w:div>
    <w:div w:id="2103258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DF33-31BA-4EBE-A320-80A2D33D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54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ГОМЕЛЬСКІ</vt:lpstr>
    </vt:vector>
  </TitlesOfParts>
  <Company>govis</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МЕЛЬСКІ</dc:title>
  <dc:creator>UD</dc:creator>
  <cp:lastModifiedBy>Приемная</cp:lastModifiedBy>
  <cp:revision>2</cp:revision>
  <cp:lastPrinted>2024-06-18T09:36:00Z</cp:lastPrinted>
  <dcterms:created xsi:type="dcterms:W3CDTF">2024-12-04T08:58:00Z</dcterms:created>
  <dcterms:modified xsi:type="dcterms:W3CDTF">2024-12-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10</vt:lpwstr>
  </property>
</Properties>
</file>